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10" w:rsidRDefault="00535393" w:rsidP="005353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643610" w:rsidRDefault="00643610" w:rsidP="00535393">
      <w:pPr>
        <w:jc w:val="center"/>
        <w:rPr>
          <w:sz w:val="24"/>
          <w:szCs w:val="24"/>
        </w:rPr>
      </w:pPr>
    </w:p>
    <w:p w:rsidR="00813878" w:rsidRDefault="00535393" w:rsidP="006436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436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13878">
        <w:rPr>
          <w:sz w:val="24"/>
          <w:szCs w:val="24"/>
        </w:rPr>
        <w:t>Приложение № 1</w:t>
      </w:r>
    </w:p>
    <w:p w:rsidR="00813878" w:rsidRDefault="00813878" w:rsidP="00813878">
      <w:pPr>
        <w:ind w:left="10065" w:hanging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становлению администрации</w:t>
      </w:r>
    </w:p>
    <w:p w:rsidR="00813878" w:rsidRDefault="00813878" w:rsidP="00813878">
      <w:pPr>
        <w:ind w:left="10065" w:hanging="10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Владимирской области</w:t>
      </w:r>
    </w:p>
    <w:p w:rsidR="00813878" w:rsidRPr="00CE5D36" w:rsidRDefault="00F7393A" w:rsidP="00813878">
      <w:pPr>
        <w:ind w:left="9204" w:firstLine="708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813878">
        <w:rPr>
          <w:sz w:val="24"/>
          <w:szCs w:val="24"/>
        </w:rPr>
        <w:t>о</w:t>
      </w:r>
      <w:r w:rsidR="00813878" w:rsidRPr="00827064">
        <w:rPr>
          <w:sz w:val="24"/>
          <w:szCs w:val="24"/>
        </w:rPr>
        <w:t>т</w:t>
      </w:r>
      <w:r w:rsidR="00813878">
        <w:rPr>
          <w:sz w:val="24"/>
          <w:szCs w:val="24"/>
        </w:rPr>
        <w:t xml:space="preserve"> </w:t>
      </w:r>
      <w:r w:rsidRPr="00F7393A">
        <w:rPr>
          <w:sz w:val="24"/>
          <w:szCs w:val="24"/>
        </w:rPr>
        <w:t>___</w:t>
      </w:r>
      <w:r w:rsidR="00563474" w:rsidRPr="00563474">
        <w:rPr>
          <w:sz w:val="24"/>
          <w:szCs w:val="24"/>
          <w:u w:val="single"/>
        </w:rPr>
        <w:t>15.10.2025</w:t>
      </w:r>
      <w:r w:rsidRPr="00F7393A">
        <w:rPr>
          <w:sz w:val="24"/>
          <w:szCs w:val="24"/>
        </w:rPr>
        <w:t>_</w:t>
      </w:r>
      <w:r w:rsidR="00813878">
        <w:rPr>
          <w:sz w:val="24"/>
          <w:szCs w:val="24"/>
        </w:rPr>
        <w:t xml:space="preserve"> </w:t>
      </w:r>
      <w:r w:rsidR="00813878" w:rsidRPr="00827064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Pr="00F7393A">
        <w:rPr>
          <w:sz w:val="24"/>
          <w:szCs w:val="24"/>
        </w:rPr>
        <w:t>__</w:t>
      </w:r>
      <w:r w:rsidR="00563474" w:rsidRPr="00563474">
        <w:rPr>
          <w:sz w:val="24"/>
          <w:szCs w:val="24"/>
          <w:u w:val="single"/>
        </w:rPr>
        <w:t>1344</w:t>
      </w:r>
      <w:r w:rsidRPr="00F7393A">
        <w:rPr>
          <w:sz w:val="24"/>
          <w:szCs w:val="24"/>
        </w:rPr>
        <w:t>__</w:t>
      </w:r>
    </w:p>
    <w:p w:rsidR="00813878" w:rsidRDefault="00813878" w:rsidP="00813878">
      <w:pPr>
        <w:rPr>
          <w:sz w:val="26"/>
          <w:szCs w:val="26"/>
        </w:rPr>
      </w:pPr>
    </w:p>
    <w:p w:rsidR="00813878" w:rsidRPr="00EB4A0B" w:rsidRDefault="00813878" w:rsidP="00813878">
      <w:pPr>
        <w:jc w:val="center"/>
        <w:rPr>
          <w:sz w:val="26"/>
          <w:szCs w:val="26"/>
        </w:rPr>
      </w:pPr>
      <w:r w:rsidRPr="00EB4A0B">
        <w:rPr>
          <w:sz w:val="26"/>
          <w:szCs w:val="26"/>
        </w:rPr>
        <w:t xml:space="preserve">С О С Т А В </w:t>
      </w:r>
    </w:p>
    <w:p w:rsidR="00813878" w:rsidRPr="00EB4A0B" w:rsidRDefault="00813878" w:rsidP="00813878">
      <w:pPr>
        <w:jc w:val="center"/>
        <w:rPr>
          <w:sz w:val="26"/>
          <w:szCs w:val="26"/>
        </w:rPr>
      </w:pPr>
      <w:r w:rsidRPr="00EB4A0B">
        <w:rPr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</w:t>
      </w:r>
    </w:p>
    <w:p w:rsidR="00B943D4" w:rsidRDefault="00813878" w:rsidP="00B943D4">
      <w:pPr>
        <w:jc w:val="center"/>
        <w:rPr>
          <w:sz w:val="26"/>
          <w:szCs w:val="26"/>
        </w:rPr>
      </w:pPr>
      <w:r w:rsidRPr="00EB4A0B">
        <w:rPr>
          <w:sz w:val="26"/>
          <w:szCs w:val="26"/>
        </w:rPr>
        <w:t xml:space="preserve">ЗАТО г. </w:t>
      </w:r>
      <w:proofErr w:type="gramStart"/>
      <w:r w:rsidRPr="00EB4A0B">
        <w:rPr>
          <w:sz w:val="26"/>
          <w:szCs w:val="26"/>
        </w:rPr>
        <w:t>Радужный</w:t>
      </w:r>
      <w:proofErr w:type="gramEnd"/>
      <w:r w:rsidRPr="00EB4A0B">
        <w:rPr>
          <w:sz w:val="26"/>
          <w:szCs w:val="26"/>
        </w:rPr>
        <w:t xml:space="preserve"> Владимирской области</w:t>
      </w:r>
    </w:p>
    <w:p w:rsidR="00B943D4" w:rsidRPr="00EB4A0B" w:rsidRDefault="00B943D4" w:rsidP="00B943D4">
      <w:pPr>
        <w:jc w:val="center"/>
        <w:rPr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650"/>
        <w:gridCol w:w="9086"/>
      </w:tblGrid>
      <w:tr w:rsidR="00813878" w:rsidRPr="00EB4A0B" w:rsidTr="00813878">
        <w:trPr>
          <w:trHeight w:val="427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№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B4A0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B4A0B">
              <w:rPr>
                <w:sz w:val="26"/>
                <w:szCs w:val="26"/>
              </w:rPr>
              <w:t>/</w:t>
            </w:r>
            <w:proofErr w:type="spellStart"/>
            <w:r w:rsidRPr="00EB4A0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Должность</w:t>
            </w:r>
          </w:p>
        </w:tc>
      </w:tr>
      <w:tr w:rsidR="00813878" w:rsidRPr="00EB4A0B" w:rsidTr="00813878">
        <w:trPr>
          <w:trHeight w:val="322"/>
          <w:tblHeader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A" w:rsidRPr="00EB4A0B" w:rsidRDefault="00F7393A" w:rsidP="00F7393A">
            <w:pPr>
              <w:jc w:val="center"/>
              <w:rPr>
                <w:sz w:val="26"/>
                <w:szCs w:val="26"/>
              </w:rPr>
            </w:pPr>
            <w:proofErr w:type="spellStart"/>
            <w:r w:rsidRPr="00EB4A0B">
              <w:rPr>
                <w:sz w:val="26"/>
                <w:szCs w:val="26"/>
              </w:rPr>
              <w:t>Лисецкий</w:t>
            </w:r>
            <w:proofErr w:type="spellEnd"/>
          </w:p>
          <w:p w:rsidR="00813878" w:rsidRPr="00EB4A0B" w:rsidRDefault="00F7393A" w:rsidP="00F7393A">
            <w:pPr>
              <w:tabs>
                <w:tab w:val="center" w:pos="2249"/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F7393A" w:rsidP="00C65B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813878" w:rsidRPr="00EB4A0B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813878" w:rsidRPr="00EB4A0B">
              <w:rPr>
                <w:sz w:val="26"/>
                <w:szCs w:val="26"/>
              </w:rPr>
              <w:t xml:space="preserve"> </w:t>
            </w:r>
            <w:proofErr w:type="gramStart"/>
            <w:r w:rsidR="00813878" w:rsidRPr="00EB4A0B">
              <w:rPr>
                <w:sz w:val="26"/>
                <w:szCs w:val="26"/>
              </w:rPr>
              <w:t>города</w:t>
            </w:r>
            <w:proofErr w:type="gramEnd"/>
            <w:r w:rsidR="00813878" w:rsidRPr="00EB4A0B">
              <w:rPr>
                <w:sz w:val="26"/>
                <w:szCs w:val="26"/>
              </w:rPr>
              <w:t xml:space="preserve"> ЗАТО г. Радужный Владимирской области – председатель комиссии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tabs>
                <w:tab w:val="center" w:pos="2249"/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Попов </w:t>
            </w:r>
            <w:r w:rsidRPr="00EB4A0B">
              <w:rPr>
                <w:sz w:val="26"/>
                <w:szCs w:val="26"/>
              </w:rPr>
              <w:br/>
              <w:t>Вадим Анатоль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Заместитель главы администрации города по городскому хозяйству – заместитель председателя комиссии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proofErr w:type="spellStart"/>
            <w:r w:rsidRPr="00EB4A0B">
              <w:rPr>
                <w:sz w:val="26"/>
                <w:szCs w:val="26"/>
              </w:rPr>
              <w:t>Тузков</w:t>
            </w:r>
            <w:proofErr w:type="spellEnd"/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Иван Серге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Начальник ФГКУ «Специальное управление ФПС №66 МЧС России» – заместитель председателя комиссии, по согласованию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Default="002B4068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чиков</w:t>
            </w:r>
          </w:p>
          <w:p w:rsidR="002B4068" w:rsidRPr="00EB4A0B" w:rsidRDefault="002B4068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Николае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9D5A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 М</w:t>
            </w:r>
            <w:r w:rsidR="009D5AEB">
              <w:rPr>
                <w:sz w:val="26"/>
                <w:szCs w:val="26"/>
              </w:rPr>
              <w:t>КУ</w:t>
            </w:r>
            <w:r w:rsidR="00813878" w:rsidRPr="00EB4A0B">
              <w:rPr>
                <w:sz w:val="26"/>
                <w:szCs w:val="26"/>
              </w:rPr>
              <w:t xml:space="preserve"> «Управление по делам гражданской обороны</w:t>
            </w:r>
            <w:r w:rsidR="009D5AEB">
              <w:rPr>
                <w:sz w:val="26"/>
                <w:szCs w:val="26"/>
              </w:rPr>
              <w:t xml:space="preserve"> и чрезвычайным ситуациям» ЗАТО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="00813878" w:rsidRPr="00EB4A0B">
              <w:rPr>
                <w:sz w:val="26"/>
                <w:szCs w:val="26"/>
              </w:rPr>
              <w:t>г</w:t>
            </w:r>
            <w:proofErr w:type="gramEnd"/>
            <w:r w:rsidR="00813878" w:rsidRPr="00EB4A0B">
              <w:rPr>
                <w:sz w:val="26"/>
                <w:szCs w:val="26"/>
              </w:rPr>
              <w:t>. Радужный Владимирской области – секретарь комиссии</w:t>
            </w:r>
          </w:p>
        </w:tc>
      </w:tr>
      <w:tr w:rsidR="00813878" w:rsidRPr="00EB4A0B" w:rsidTr="0081387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Члены комиссии: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Путилова 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Заместитель главы администрации города, начальник управления образования</w:t>
            </w:r>
          </w:p>
        </w:tc>
      </w:tr>
      <w:tr w:rsidR="00813878" w:rsidRPr="00EB4A0B" w:rsidTr="0081387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proofErr w:type="spellStart"/>
            <w:r w:rsidRPr="00EB4A0B">
              <w:rPr>
                <w:sz w:val="26"/>
                <w:szCs w:val="26"/>
              </w:rPr>
              <w:t>Працонь</w:t>
            </w:r>
            <w:proofErr w:type="spellEnd"/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Анатолий Иосиф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9D5A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</w:t>
            </w:r>
            <w:r w:rsidR="009D5AEB">
              <w:rPr>
                <w:sz w:val="26"/>
                <w:szCs w:val="26"/>
              </w:rPr>
              <w:t xml:space="preserve">КУ </w:t>
            </w:r>
            <w:r w:rsidR="00813878" w:rsidRPr="00EB4A0B">
              <w:rPr>
                <w:sz w:val="26"/>
                <w:szCs w:val="26"/>
              </w:rPr>
              <w:t xml:space="preserve">«Управление по делам гражданской обороны и чрезвычайным ситуациям» ЗАТО </w:t>
            </w:r>
            <w:proofErr w:type="gramStart"/>
            <w:r w:rsidR="00813878" w:rsidRPr="00EB4A0B">
              <w:rPr>
                <w:sz w:val="26"/>
                <w:szCs w:val="26"/>
              </w:rPr>
              <w:t>г</w:t>
            </w:r>
            <w:proofErr w:type="gramEnd"/>
            <w:r w:rsidR="00813878" w:rsidRPr="00EB4A0B">
              <w:rPr>
                <w:sz w:val="26"/>
                <w:szCs w:val="26"/>
              </w:rPr>
              <w:t>. Радужный Владимирской области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proofErr w:type="spellStart"/>
            <w:r w:rsidRPr="00EB4A0B">
              <w:rPr>
                <w:sz w:val="26"/>
                <w:szCs w:val="26"/>
              </w:rPr>
              <w:t>Митенин</w:t>
            </w:r>
            <w:proofErr w:type="spellEnd"/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Олег Геннадье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8138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</w:t>
            </w:r>
            <w:r w:rsidR="00813878" w:rsidRPr="00EB4A0B">
              <w:rPr>
                <w:sz w:val="26"/>
                <w:szCs w:val="26"/>
              </w:rPr>
              <w:t xml:space="preserve">униципального казенного учреждения  «Городской комитет муниципального хозяйства» ЗАТО </w:t>
            </w:r>
            <w:proofErr w:type="gramStart"/>
            <w:r w:rsidR="00813878" w:rsidRPr="00EB4A0B">
              <w:rPr>
                <w:sz w:val="26"/>
                <w:szCs w:val="26"/>
              </w:rPr>
              <w:t>г</w:t>
            </w:r>
            <w:proofErr w:type="gramEnd"/>
            <w:r w:rsidR="00813878" w:rsidRPr="00EB4A0B">
              <w:rPr>
                <w:sz w:val="26"/>
                <w:szCs w:val="26"/>
              </w:rPr>
              <w:t>. Радужный Владимирской области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Розанов </w:t>
            </w:r>
            <w:r w:rsidRPr="00EB4A0B">
              <w:rPr>
                <w:sz w:val="26"/>
                <w:szCs w:val="26"/>
              </w:rPr>
              <w:br/>
              <w:t xml:space="preserve">Сергей Сергее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Начальник МО МВД России </w:t>
            </w:r>
            <w:proofErr w:type="gramStart"/>
            <w:r w:rsidRPr="00EB4A0B">
              <w:rPr>
                <w:sz w:val="26"/>
                <w:szCs w:val="26"/>
              </w:rPr>
              <w:t>по</w:t>
            </w:r>
            <w:proofErr w:type="gramEnd"/>
            <w:r w:rsidRPr="00EB4A0B">
              <w:rPr>
                <w:sz w:val="26"/>
                <w:szCs w:val="26"/>
              </w:rPr>
              <w:t xml:space="preserve"> ЗАТО г. Радужный, по согласованию</w:t>
            </w:r>
          </w:p>
        </w:tc>
      </w:tr>
      <w:tr w:rsidR="00813878" w:rsidRPr="00EB4A0B" w:rsidTr="00813878">
        <w:trPr>
          <w:trHeight w:val="2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Осипова </w:t>
            </w:r>
            <w:r w:rsidRPr="00EB4A0B">
              <w:rPr>
                <w:sz w:val="26"/>
                <w:szCs w:val="26"/>
              </w:rPr>
              <w:br/>
              <w:t>Ирина Анатолье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9D5AEB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Главный инженер Ф</w:t>
            </w:r>
            <w:r w:rsidR="009D5AEB">
              <w:rPr>
                <w:sz w:val="26"/>
                <w:szCs w:val="26"/>
              </w:rPr>
              <w:t>КП</w:t>
            </w:r>
            <w:r w:rsidRPr="00EB4A0B">
              <w:rPr>
                <w:sz w:val="26"/>
                <w:szCs w:val="26"/>
              </w:rPr>
              <w:t xml:space="preserve"> «Государственный лазерный полигон «Радуга», по согласованию</w:t>
            </w:r>
          </w:p>
        </w:tc>
      </w:tr>
      <w:tr w:rsidR="00813878" w:rsidRPr="00EB4A0B" w:rsidTr="00813878">
        <w:trPr>
          <w:trHeight w:val="3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Волков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 Сергей Александро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9D5AEB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Генеральный директор </w:t>
            </w:r>
            <w:r w:rsidR="009D5AEB">
              <w:rPr>
                <w:sz w:val="26"/>
                <w:szCs w:val="26"/>
              </w:rPr>
              <w:t>ЗАО</w:t>
            </w:r>
            <w:r w:rsidRPr="00EB4A0B">
              <w:rPr>
                <w:sz w:val="26"/>
                <w:szCs w:val="26"/>
              </w:rPr>
              <w:t xml:space="preserve">  «</w:t>
            </w:r>
            <w:proofErr w:type="spellStart"/>
            <w:r w:rsidRPr="00EB4A0B">
              <w:rPr>
                <w:sz w:val="26"/>
                <w:szCs w:val="26"/>
              </w:rPr>
              <w:t>Радугаэнерго</w:t>
            </w:r>
            <w:proofErr w:type="spellEnd"/>
            <w:r w:rsidRPr="00EB4A0B">
              <w:rPr>
                <w:sz w:val="26"/>
                <w:szCs w:val="26"/>
              </w:rPr>
              <w:t>», по согласованию</w:t>
            </w:r>
          </w:p>
        </w:tc>
      </w:tr>
      <w:tr w:rsidR="00813878" w:rsidRPr="00EB4A0B" w:rsidTr="00813878">
        <w:trPr>
          <w:trHeight w:val="3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Волков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Начальник РЭС г. Радужный АО «</w:t>
            </w:r>
            <w:proofErr w:type="spellStart"/>
            <w:r w:rsidRPr="00EB4A0B">
              <w:rPr>
                <w:sz w:val="26"/>
                <w:szCs w:val="26"/>
              </w:rPr>
              <w:t>ОРЭС-Владимирская</w:t>
            </w:r>
            <w:proofErr w:type="spellEnd"/>
            <w:r w:rsidRPr="00EB4A0B">
              <w:rPr>
                <w:sz w:val="26"/>
                <w:szCs w:val="26"/>
              </w:rPr>
              <w:t xml:space="preserve"> область», по согласованию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Беляев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Алексей Николае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C65B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3211F3">
              <w:rPr>
                <w:sz w:val="26"/>
                <w:szCs w:val="26"/>
              </w:rPr>
              <w:t>ООО</w:t>
            </w:r>
            <w:r w:rsidR="00813878" w:rsidRPr="00EB4A0B">
              <w:rPr>
                <w:sz w:val="26"/>
                <w:szCs w:val="26"/>
              </w:rPr>
              <w:t xml:space="preserve"> «Ж</w:t>
            </w:r>
            <w:r w:rsidR="00C65B62">
              <w:rPr>
                <w:sz w:val="26"/>
                <w:szCs w:val="26"/>
              </w:rPr>
              <w:t>КХ - Радужный</w:t>
            </w:r>
            <w:r w:rsidR="00813878" w:rsidRPr="00EB4A0B">
              <w:rPr>
                <w:sz w:val="26"/>
                <w:szCs w:val="26"/>
              </w:rPr>
              <w:t>»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Аксенов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Евгений Владимиро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447522" w:rsidP="009D5A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</w:t>
            </w:r>
            <w:r w:rsidR="009D5AEB">
              <w:rPr>
                <w:sz w:val="26"/>
                <w:szCs w:val="26"/>
              </w:rPr>
              <w:t xml:space="preserve">УП «ВКТС» ЗАТО </w:t>
            </w:r>
            <w:proofErr w:type="gramStart"/>
            <w:r w:rsidR="009D5AEB">
              <w:rPr>
                <w:sz w:val="26"/>
                <w:szCs w:val="26"/>
              </w:rPr>
              <w:t>г</w:t>
            </w:r>
            <w:proofErr w:type="gramEnd"/>
            <w:r w:rsidR="009D5AEB">
              <w:rPr>
                <w:sz w:val="26"/>
                <w:szCs w:val="26"/>
              </w:rPr>
              <w:t>. Радужный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Default="002B4068" w:rsidP="0081387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ов</w:t>
            </w:r>
            <w:proofErr w:type="spellEnd"/>
          </w:p>
          <w:p w:rsidR="002B4068" w:rsidRPr="00EB4A0B" w:rsidRDefault="002B4068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C65B62" w:rsidP="00C65B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47522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ООО</w:t>
            </w:r>
            <w:r w:rsidR="00813878" w:rsidRPr="00EB4A0B">
              <w:rPr>
                <w:sz w:val="26"/>
                <w:szCs w:val="26"/>
              </w:rPr>
              <w:t xml:space="preserve"> «А</w:t>
            </w:r>
            <w:r>
              <w:rPr>
                <w:sz w:val="26"/>
                <w:szCs w:val="26"/>
              </w:rPr>
              <w:t>ТП</w:t>
            </w:r>
            <w:r w:rsidR="00813878" w:rsidRPr="00EB4A0B">
              <w:rPr>
                <w:sz w:val="26"/>
                <w:szCs w:val="26"/>
              </w:rPr>
              <w:t xml:space="preserve"> Раду</w:t>
            </w:r>
            <w:r>
              <w:rPr>
                <w:sz w:val="26"/>
                <w:szCs w:val="26"/>
              </w:rPr>
              <w:t>га</w:t>
            </w:r>
            <w:r w:rsidR="00813878" w:rsidRPr="00EB4A0B">
              <w:rPr>
                <w:sz w:val="26"/>
                <w:szCs w:val="26"/>
              </w:rPr>
              <w:t>»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2" w:rsidRDefault="00F7393A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дратьев </w:t>
            </w:r>
            <w:r w:rsidR="00C65B62">
              <w:rPr>
                <w:sz w:val="26"/>
                <w:szCs w:val="26"/>
              </w:rPr>
              <w:t xml:space="preserve"> </w:t>
            </w:r>
          </w:p>
          <w:p w:rsidR="00813878" w:rsidRPr="00EB4A0B" w:rsidRDefault="00C65B62" w:rsidP="00F739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й </w:t>
            </w:r>
            <w:r w:rsidR="00F7393A">
              <w:rPr>
                <w:sz w:val="26"/>
                <w:szCs w:val="26"/>
              </w:rPr>
              <w:t>Олегович</w:t>
            </w:r>
            <w:r w:rsidR="00813878" w:rsidRPr="00EB4A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9D5AEB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Генеральный директор </w:t>
            </w:r>
            <w:r w:rsidR="009D5AEB">
              <w:rPr>
                <w:sz w:val="26"/>
                <w:szCs w:val="26"/>
              </w:rPr>
              <w:t xml:space="preserve">АО </w:t>
            </w:r>
            <w:r w:rsidRPr="00EB4A0B">
              <w:rPr>
                <w:sz w:val="26"/>
                <w:szCs w:val="26"/>
              </w:rPr>
              <w:t xml:space="preserve">«Городской узел связи </w:t>
            </w:r>
            <w:r w:rsidRPr="00EB4A0B">
              <w:rPr>
                <w:sz w:val="26"/>
                <w:szCs w:val="26"/>
              </w:rPr>
              <w:br/>
              <w:t>г. Радужный», по согласованию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Горшкова 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Ольга Михайловна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Заместитель главы администрации города, начальник финансового управления </w:t>
            </w:r>
            <w:proofErr w:type="gramStart"/>
            <w:r w:rsidRPr="00EB4A0B">
              <w:rPr>
                <w:sz w:val="26"/>
                <w:szCs w:val="26"/>
              </w:rPr>
              <w:t>администрации</w:t>
            </w:r>
            <w:proofErr w:type="gramEnd"/>
            <w:r w:rsidRPr="00EB4A0B">
              <w:rPr>
                <w:sz w:val="26"/>
                <w:szCs w:val="26"/>
              </w:rPr>
              <w:t xml:space="preserve"> ЗАТО г. Радужный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78" w:rsidRPr="00EB4A0B" w:rsidRDefault="00F7393A" w:rsidP="008138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</w:t>
            </w:r>
          </w:p>
          <w:p w:rsidR="00813878" w:rsidRPr="00EB4A0B" w:rsidRDefault="00F7393A" w:rsidP="00F739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F7393A" w:rsidP="00F7393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председателя</w:t>
            </w:r>
            <w:r w:rsidR="00813878" w:rsidRPr="00EB4A0B">
              <w:rPr>
                <w:sz w:val="26"/>
                <w:szCs w:val="26"/>
              </w:rPr>
              <w:t xml:space="preserve"> комитета по управлению муниципальным имуществом </w:t>
            </w:r>
            <w:proofErr w:type="gramStart"/>
            <w:r w:rsidR="00813878" w:rsidRPr="00EB4A0B">
              <w:rPr>
                <w:sz w:val="26"/>
                <w:szCs w:val="26"/>
              </w:rPr>
              <w:t>администрации</w:t>
            </w:r>
            <w:proofErr w:type="gramEnd"/>
            <w:r w:rsidR="00813878" w:rsidRPr="00EB4A0B">
              <w:rPr>
                <w:sz w:val="26"/>
                <w:szCs w:val="26"/>
              </w:rPr>
              <w:t xml:space="preserve"> ЗАТО г. Радужный</w:t>
            </w:r>
            <w:r w:rsidR="009D5AEB">
              <w:rPr>
                <w:sz w:val="26"/>
                <w:szCs w:val="26"/>
              </w:rPr>
              <w:t xml:space="preserve"> Владимирской области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Назаров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Начальник ОФГПН ФГКУ «Специальное управление ФПС №66 МЧС России», по согласованию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Пивоварова 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Председатель МКУ «Комитет по культуре и спорту» ЗАТО </w:t>
            </w:r>
            <w:proofErr w:type="gramStart"/>
            <w:r w:rsidRPr="00EB4A0B">
              <w:rPr>
                <w:sz w:val="26"/>
                <w:szCs w:val="26"/>
              </w:rPr>
              <w:t>г</w:t>
            </w:r>
            <w:proofErr w:type="gramEnd"/>
            <w:r w:rsidRPr="00EB4A0B">
              <w:rPr>
                <w:sz w:val="26"/>
                <w:szCs w:val="26"/>
              </w:rPr>
              <w:t>. Радужный Владимирской области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proofErr w:type="spellStart"/>
            <w:r w:rsidRPr="00EB4A0B">
              <w:rPr>
                <w:sz w:val="26"/>
                <w:szCs w:val="26"/>
              </w:rPr>
              <w:t>Куриленко</w:t>
            </w:r>
            <w:proofErr w:type="spellEnd"/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Александр Владимирович 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Начальник МКУ «Дорожник» ЗАТО </w:t>
            </w:r>
            <w:proofErr w:type="gramStart"/>
            <w:r w:rsidRPr="00EB4A0B">
              <w:rPr>
                <w:sz w:val="26"/>
                <w:szCs w:val="26"/>
              </w:rPr>
              <w:t>г</w:t>
            </w:r>
            <w:proofErr w:type="gramEnd"/>
            <w:r w:rsidRPr="00EB4A0B">
              <w:rPr>
                <w:sz w:val="26"/>
                <w:szCs w:val="26"/>
              </w:rPr>
              <w:t>. Радужный Владимирской области</w:t>
            </w:r>
          </w:p>
        </w:tc>
      </w:tr>
      <w:tr w:rsidR="00813878" w:rsidRPr="00EB4A0B" w:rsidTr="00813878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78" w:rsidRPr="00EB4A0B" w:rsidRDefault="00813878" w:rsidP="0081387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Матвеев </w:t>
            </w:r>
          </w:p>
          <w:p w:rsidR="00813878" w:rsidRPr="00EB4A0B" w:rsidRDefault="00813878" w:rsidP="00813878">
            <w:pPr>
              <w:jc w:val="center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78" w:rsidRPr="00EB4A0B" w:rsidRDefault="00813878" w:rsidP="00813878">
            <w:pPr>
              <w:jc w:val="both"/>
              <w:rPr>
                <w:sz w:val="26"/>
                <w:szCs w:val="26"/>
              </w:rPr>
            </w:pPr>
            <w:r w:rsidRPr="00EB4A0B">
              <w:rPr>
                <w:sz w:val="26"/>
                <w:szCs w:val="26"/>
              </w:rPr>
              <w:t xml:space="preserve">Начальник МКУ «Управление административными </w:t>
            </w:r>
            <w:proofErr w:type="gramStart"/>
            <w:r w:rsidRPr="00EB4A0B">
              <w:rPr>
                <w:sz w:val="26"/>
                <w:szCs w:val="26"/>
              </w:rPr>
              <w:t>зданиями</w:t>
            </w:r>
            <w:proofErr w:type="gramEnd"/>
            <w:r w:rsidRPr="00EB4A0B">
              <w:rPr>
                <w:sz w:val="26"/>
                <w:szCs w:val="26"/>
              </w:rPr>
              <w:t xml:space="preserve"> ЗАТО </w:t>
            </w:r>
            <w:r w:rsidRPr="00EB4A0B">
              <w:rPr>
                <w:sz w:val="26"/>
                <w:szCs w:val="26"/>
              </w:rPr>
              <w:br/>
              <w:t xml:space="preserve">г. Радужный Владимирской области»  </w:t>
            </w:r>
          </w:p>
        </w:tc>
      </w:tr>
    </w:tbl>
    <w:p w:rsidR="00E61873" w:rsidRDefault="00E61873" w:rsidP="00310A54">
      <w:pPr>
        <w:rPr>
          <w:sz w:val="24"/>
          <w:szCs w:val="24"/>
        </w:rPr>
      </w:pPr>
    </w:p>
    <w:p w:rsidR="009D5AEB" w:rsidRDefault="009D5AEB" w:rsidP="00310A54">
      <w:pPr>
        <w:rPr>
          <w:sz w:val="24"/>
          <w:szCs w:val="24"/>
        </w:rPr>
      </w:pPr>
    </w:p>
    <w:p w:rsidR="00D3100F" w:rsidRDefault="00D3100F" w:rsidP="00D20C0F">
      <w:pPr>
        <w:ind w:firstLine="708"/>
        <w:jc w:val="both"/>
        <w:rPr>
          <w:sz w:val="28"/>
          <w:szCs w:val="28"/>
        </w:rPr>
      </w:pPr>
    </w:p>
    <w:sectPr w:rsidR="00D3100F" w:rsidSect="00FE08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9F3"/>
    <w:multiLevelType w:val="hybridMultilevel"/>
    <w:tmpl w:val="691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9C5"/>
    <w:multiLevelType w:val="hybridMultilevel"/>
    <w:tmpl w:val="2E68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804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7B87"/>
    <w:rsid w:val="00050590"/>
    <w:rsid w:val="000667E8"/>
    <w:rsid w:val="00086EB0"/>
    <w:rsid w:val="00107748"/>
    <w:rsid w:val="00120945"/>
    <w:rsid w:val="00125E74"/>
    <w:rsid w:val="00143B89"/>
    <w:rsid w:val="001966AB"/>
    <w:rsid w:val="001A7392"/>
    <w:rsid w:val="001C0068"/>
    <w:rsid w:val="001D2CBC"/>
    <w:rsid w:val="0025559B"/>
    <w:rsid w:val="002843D6"/>
    <w:rsid w:val="002A0A85"/>
    <w:rsid w:val="002B4068"/>
    <w:rsid w:val="002B43D2"/>
    <w:rsid w:val="002B47F4"/>
    <w:rsid w:val="002C314E"/>
    <w:rsid w:val="002D25D4"/>
    <w:rsid w:val="00310A54"/>
    <w:rsid w:val="003211F3"/>
    <w:rsid w:val="00363D3A"/>
    <w:rsid w:val="00376646"/>
    <w:rsid w:val="0038127B"/>
    <w:rsid w:val="00386F44"/>
    <w:rsid w:val="003B5E6D"/>
    <w:rsid w:val="003D6AB1"/>
    <w:rsid w:val="003E43F8"/>
    <w:rsid w:val="0040263E"/>
    <w:rsid w:val="004145E8"/>
    <w:rsid w:val="00447522"/>
    <w:rsid w:val="004B377A"/>
    <w:rsid w:val="004C7C68"/>
    <w:rsid w:val="004D44A7"/>
    <w:rsid w:val="00535393"/>
    <w:rsid w:val="00554C6E"/>
    <w:rsid w:val="00557D5C"/>
    <w:rsid w:val="00563474"/>
    <w:rsid w:val="0057417A"/>
    <w:rsid w:val="005962F7"/>
    <w:rsid w:val="00630E90"/>
    <w:rsid w:val="00637B87"/>
    <w:rsid w:val="00643610"/>
    <w:rsid w:val="0067233F"/>
    <w:rsid w:val="00682F52"/>
    <w:rsid w:val="006C33A7"/>
    <w:rsid w:val="007058ED"/>
    <w:rsid w:val="00705F14"/>
    <w:rsid w:val="007143FC"/>
    <w:rsid w:val="007356A1"/>
    <w:rsid w:val="00773A99"/>
    <w:rsid w:val="007B1042"/>
    <w:rsid w:val="007C37ED"/>
    <w:rsid w:val="007E4A35"/>
    <w:rsid w:val="007E74F9"/>
    <w:rsid w:val="007F574D"/>
    <w:rsid w:val="00805B1C"/>
    <w:rsid w:val="00813878"/>
    <w:rsid w:val="00822B30"/>
    <w:rsid w:val="00827064"/>
    <w:rsid w:val="00841734"/>
    <w:rsid w:val="00870B00"/>
    <w:rsid w:val="008A02A6"/>
    <w:rsid w:val="008D7684"/>
    <w:rsid w:val="00921EC7"/>
    <w:rsid w:val="00940E3C"/>
    <w:rsid w:val="009553DD"/>
    <w:rsid w:val="00963783"/>
    <w:rsid w:val="009737DF"/>
    <w:rsid w:val="009C0AB5"/>
    <w:rsid w:val="009D3625"/>
    <w:rsid w:val="009D5AEB"/>
    <w:rsid w:val="00A003CF"/>
    <w:rsid w:val="00A30CA8"/>
    <w:rsid w:val="00A927D0"/>
    <w:rsid w:val="00A95E1A"/>
    <w:rsid w:val="00AA1E69"/>
    <w:rsid w:val="00AD6323"/>
    <w:rsid w:val="00B14BDB"/>
    <w:rsid w:val="00B20BD7"/>
    <w:rsid w:val="00B21F35"/>
    <w:rsid w:val="00B3423F"/>
    <w:rsid w:val="00B943D4"/>
    <w:rsid w:val="00BA0667"/>
    <w:rsid w:val="00BA101A"/>
    <w:rsid w:val="00BC21EF"/>
    <w:rsid w:val="00C5116A"/>
    <w:rsid w:val="00C65B62"/>
    <w:rsid w:val="00C7554C"/>
    <w:rsid w:val="00CC674D"/>
    <w:rsid w:val="00CD75DE"/>
    <w:rsid w:val="00CE5D36"/>
    <w:rsid w:val="00D20C0F"/>
    <w:rsid w:val="00D3100F"/>
    <w:rsid w:val="00D516A5"/>
    <w:rsid w:val="00D52D9D"/>
    <w:rsid w:val="00D54093"/>
    <w:rsid w:val="00D66104"/>
    <w:rsid w:val="00DA79F9"/>
    <w:rsid w:val="00DC104C"/>
    <w:rsid w:val="00DE55D9"/>
    <w:rsid w:val="00DF2E5B"/>
    <w:rsid w:val="00DF456F"/>
    <w:rsid w:val="00E538BC"/>
    <w:rsid w:val="00E5551C"/>
    <w:rsid w:val="00E60074"/>
    <w:rsid w:val="00E61873"/>
    <w:rsid w:val="00E74B89"/>
    <w:rsid w:val="00E92873"/>
    <w:rsid w:val="00E945CB"/>
    <w:rsid w:val="00EE5563"/>
    <w:rsid w:val="00EE5CD2"/>
    <w:rsid w:val="00F021E7"/>
    <w:rsid w:val="00F02BD6"/>
    <w:rsid w:val="00F05D04"/>
    <w:rsid w:val="00F15EA1"/>
    <w:rsid w:val="00F33DD9"/>
    <w:rsid w:val="00F617B3"/>
    <w:rsid w:val="00F7393A"/>
    <w:rsid w:val="00FC08B4"/>
    <w:rsid w:val="00FC3853"/>
    <w:rsid w:val="00FE0839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37B87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basedOn w:val="a"/>
    <w:next w:val="a"/>
    <w:link w:val="20"/>
    <w:unhideWhenUsed/>
    <w:qFormat/>
    <w:rsid w:val="00637B87"/>
    <w:pPr>
      <w:keepNext/>
      <w:jc w:val="center"/>
      <w:outlineLvl w:val="1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37B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87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7B87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8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37B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7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637B87"/>
    <w:pPr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37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637B87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37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mple">
    <w:name w:val="simple"/>
    <w:basedOn w:val="a0"/>
    <w:rsid w:val="00637B87"/>
  </w:style>
  <w:style w:type="character" w:customStyle="1" w:styleId="FontStyle15">
    <w:name w:val="Font Style15"/>
    <w:basedOn w:val="a0"/>
    <w:uiPriority w:val="99"/>
    <w:rsid w:val="00637B87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3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2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B747-93B2-4630-8661-6E66A8A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zs104</cp:lastModifiedBy>
  <cp:revision>2</cp:revision>
  <cp:lastPrinted>2025-10-15T06:13:00Z</cp:lastPrinted>
  <dcterms:created xsi:type="dcterms:W3CDTF">2025-10-16T11:14:00Z</dcterms:created>
  <dcterms:modified xsi:type="dcterms:W3CDTF">2025-10-16T11:14:00Z</dcterms:modified>
</cp:coreProperties>
</file>